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3745" w14:textId="77777777" w:rsidR="000D21EE" w:rsidRPr="002D5634" w:rsidRDefault="000D21EE" w:rsidP="000D2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0D8245D6" w14:textId="77777777" w:rsidR="000D21EE" w:rsidRDefault="000D21EE" w:rsidP="000D21E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целевой аудитории. Написание </w:t>
      </w:r>
      <w:r w:rsidRPr="00772C70">
        <w:rPr>
          <w:rFonts w:ascii="Times New Roman" w:hAnsi="Times New Roman" w:cs="Times New Roman"/>
          <w:sz w:val="28"/>
          <w:szCs w:val="28"/>
        </w:rPr>
        <w:t xml:space="preserve">User Story и составление </w:t>
      </w:r>
      <w:proofErr w:type="spellStart"/>
      <w:r w:rsidRPr="00772C7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772C70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59BDC848" w14:textId="714BBD1B" w:rsidR="000D21EE" w:rsidRPr="00575638" w:rsidRDefault="000D21EE" w:rsidP="000D21EE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0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анализировать целевую аудиторию и выявить её потребности. </w:t>
      </w:r>
    </w:p>
    <w:p w14:paraId="1BC8A4AA" w14:textId="116ADB3E" w:rsidR="00F317A4" w:rsidRPr="00602050" w:rsidRDefault="00F317A4" w:rsidP="00F317A4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50">
        <w:rPr>
          <w:rFonts w:ascii="Times New Roman" w:hAnsi="Times New Roman" w:cs="Times New Roman"/>
          <w:sz w:val="28"/>
          <w:szCs w:val="28"/>
        </w:rPr>
        <w:t xml:space="preserve">Для выбранной темы проекта в лабораторной работе №2 определить и проанализировать целевую аудиторию. Сделать это по пунктам общего плана определения и анализа целевой аудитории, представленного в теории выше. Обязательно разделить целевую аудиторию на сегменты (пример, рисунок 1). Оформить в виде документа, презентации или в </w:t>
      </w:r>
      <w:r w:rsidRPr="00602050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02050">
        <w:rPr>
          <w:rFonts w:ascii="Times New Roman" w:hAnsi="Times New Roman" w:cs="Times New Roman"/>
          <w:sz w:val="28"/>
          <w:szCs w:val="28"/>
        </w:rPr>
        <w:t>.</w:t>
      </w:r>
    </w:p>
    <w:p w14:paraId="4B699C5C" w14:textId="2DA05029" w:rsidR="00951D30" w:rsidRDefault="00951D30" w:rsidP="00951D30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C6C866" w14:textId="742BF69A" w:rsidR="00D83E91" w:rsidRDefault="00213578" w:rsidP="00D83E9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список с предполагаемым функционалом продукта. Рядом с каждой функцией перечислить преимущества, которые она может предоставить пользователю. То есть какие проблемы, пользователь может решить, благодаря преимуществам продукта.</w:t>
      </w:r>
    </w:p>
    <w:p w14:paraId="55A06DA7" w14:textId="77777777" w:rsidR="00D83E91" w:rsidRPr="00D83E91" w:rsidRDefault="00D83E91" w:rsidP="00D83E9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337EA7" w14:textId="7A891856" w:rsidR="00E42767" w:rsidRPr="00D83E91" w:rsidRDefault="00E42767" w:rsidP="00F97296">
      <w:pPr>
        <w:pStyle w:val="a3"/>
        <w:numPr>
          <w:ilvl w:val="0"/>
          <w:numId w:val="16"/>
        </w:numPr>
        <w:ind w:left="426" w:hanging="15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профиля: </w:t>
      </w:r>
      <w:r w:rsidR="000E0999" w:rsidRPr="00D8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8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зователи могут создавать свой профиль, указывая информацию о себе, своих интересах и предпочтениях. Преимущества включают: </w:t>
      </w:r>
    </w:p>
    <w:p w14:paraId="02E77985" w14:textId="4A160E68" w:rsidR="00E42767" w:rsidRPr="00714A03" w:rsidRDefault="00E42767" w:rsidP="00644FD6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4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е понимание своих потребностей в отношениях и способность выбирать подходящих кандидатов.</w:t>
      </w:r>
    </w:p>
    <w:p w14:paraId="052D8CD5" w14:textId="77777777" w:rsidR="00E42767" w:rsidRPr="00714A03" w:rsidRDefault="00E42767" w:rsidP="00644FD6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4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найти людей с общими интересами и хобби, увеличивая вероятность успешных знакомств.</w:t>
      </w:r>
    </w:p>
    <w:p w14:paraId="23403391" w14:textId="77777777" w:rsidR="00714A03" w:rsidRDefault="00E42767" w:rsidP="00644FD6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4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ие профиля может привести к большему числу контактов и улучшению результатов поиска</w:t>
      </w:r>
    </w:p>
    <w:p w14:paraId="0157BCE9" w14:textId="41F18250" w:rsidR="001C479D" w:rsidRPr="00D03E83" w:rsidRDefault="001C479D" w:rsidP="00FA6AE0">
      <w:pPr>
        <w:pStyle w:val="a3"/>
        <w:numPr>
          <w:ilvl w:val="0"/>
          <w:numId w:val="16"/>
        </w:numPr>
        <w:ind w:left="426" w:hanging="15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 и фильтрация: </w:t>
      </w:r>
      <w:r w:rsidR="000E0999" w:rsidRPr="00D0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0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зователи могут искать других пользователей с помощью различных критериев, таких как возраст, местоположение, интересы и т.д. Преимущества включают:</w:t>
      </w:r>
    </w:p>
    <w:p w14:paraId="36313F90" w14:textId="77777777" w:rsidR="00FD1CF7" w:rsidRPr="00FD1CF7" w:rsidRDefault="00FD1CF7" w:rsidP="00644FD6">
      <w:pPr>
        <w:pStyle w:val="a3"/>
        <w:numPr>
          <w:ilvl w:val="0"/>
          <w:numId w:val="11"/>
        </w:numPr>
        <w:ind w:left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1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 вероятности нахождения подходящего партнера с помощью точных критериев поиска.</w:t>
      </w:r>
    </w:p>
    <w:p w14:paraId="1A604EE8" w14:textId="77777777" w:rsidR="00FD1CF7" w:rsidRPr="00FD1CF7" w:rsidRDefault="00FD1CF7" w:rsidP="00FD1CF7">
      <w:pPr>
        <w:pStyle w:val="a3"/>
        <w:numPr>
          <w:ilvl w:val="0"/>
          <w:numId w:val="11"/>
        </w:numPr>
        <w:ind w:left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1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фильтровать результаты поиска, исключая тех пользователей, которые не соответствуют конкретным требованиям.</w:t>
      </w:r>
    </w:p>
    <w:p w14:paraId="7C90AEAE" w14:textId="56931EB4" w:rsidR="00FD1CF7" w:rsidRDefault="00FD1CF7" w:rsidP="00FD1CF7">
      <w:pPr>
        <w:pStyle w:val="a3"/>
        <w:numPr>
          <w:ilvl w:val="0"/>
          <w:numId w:val="11"/>
        </w:numPr>
        <w:ind w:left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1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времени при поиске и уменьшение неудачных знакомств.</w:t>
      </w:r>
    </w:p>
    <w:p w14:paraId="650DCCDC" w14:textId="262810B0" w:rsidR="001B4631" w:rsidRPr="00D03E83" w:rsidRDefault="001B4631" w:rsidP="00FA6AE0">
      <w:pPr>
        <w:pStyle w:val="a3"/>
        <w:numPr>
          <w:ilvl w:val="0"/>
          <w:numId w:val="16"/>
        </w:numPr>
        <w:ind w:left="426" w:hanging="15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т и обмен сообщениями: </w:t>
      </w:r>
      <w:r w:rsidR="000E0999" w:rsidRPr="00D0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0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зователи могут общаться с другими пользователями через чат или отправлять личные сообщения. Преимущества включают:</w:t>
      </w:r>
    </w:p>
    <w:p w14:paraId="2F6F3E66" w14:textId="77777777" w:rsidR="001B4631" w:rsidRPr="001B4631" w:rsidRDefault="001B4631" w:rsidP="006721B7">
      <w:pPr>
        <w:pStyle w:val="a3"/>
        <w:numPr>
          <w:ilvl w:val="0"/>
          <w:numId w:val="12"/>
        </w:numPr>
        <w:ind w:left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свобода выражения и удобство общения в личных сообщениях.</w:t>
      </w:r>
    </w:p>
    <w:p w14:paraId="14779BE0" w14:textId="04759F5C" w:rsidR="001B4631" w:rsidRPr="001B4631" w:rsidRDefault="001B4631" w:rsidP="006721B7">
      <w:pPr>
        <w:pStyle w:val="a3"/>
        <w:numPr>
          <w:ilvl w:val="0"/>
          <w:numId w:val="12"/>
        </w:numPr>
        <w:ind w:left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узнать больше о другом пользователе, общаясь в чате, прежде чем перейти к личным встречам.</w:t>
      </w:r>
    </w:p>
    <w:p w14:paraId="12D08D33" w14:textId="1128AE28" w:rsidR="001B4631" w:rsidRDefault="001B4631" w:rsidP="006721B7">
      <w:pPr>
        <w:pStyle w:val="a3"/>
        <w:numPr>
          <w:ilvl w:val="0"/>
          <w:numId w:val="12"/>
        </w:numPr>
        <w:ind w:left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ат может использоваться как дополнительный критерий для оценки совместимости с потенциальным партнером.</w:t>
      </w:r>
    </w:p>
    <w:p w14:paraId="60ADE66F" w14:textId="7E081E9D" w:rsidR="006721B7" w:rsidRPr="00D03E83" w:rsidRDefault="00DD78C7" w:rsidP="0043393D">
      <w:pPr>
        <w:pStyle w:val="a3"/>
        <w:numPr>
          <w:ilvl w:val="0"/>
          <w:numId w:val="16"/>
        </w:numPr>
        <w:ind w:left="426" w:hanging="15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0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чинг</w:t>
      </w:r>
      <w:proofErr w:type="spellEnd"/>
      <w:r w:rsidR="00C16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3B38" w:rsidRPr="00D0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4F3B38" w:rsidRPr="00D0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thcing</w:t>
      </w:r>
      <w:proofErr w:type="spellEnd"/>
      <w:r w:rsidR="004F3B38" w:rsidRPr="00D0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0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0E0999" w:rsidRPr="00D0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0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зователи могут получать предложения о потенциальных совпадениях на основе информации в своем профиле и поведении на сайте. Преимущества включают:</w:t>
      </w:r>
    </w:p>
    <w:p w14:paraId="633FBF0C" w14:textId="77777777" w:rsidR="004F3B38" w:rsidRPr="004F3B38" w:rsidRDefault="004F3B38" w:rsidP="004F3B38">
      <w:pPr>
        <w:pStyle w:val="a3"/>
        <w:numPr>
          <w:ilvl w:val="0"/>
          <w:numId w:val="13"/>
        </w:numPr>
        <w:ind w:left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 вероятности нахождения подходящего партнера, основываясь на общих интересах и предпочтениях.</w:t>
      </w:r>
    </w:p>
    <w:p w14:paraId="58545C19" w14:textId="7ED70CE9" w:rsidR="004F3B38" w:rsidRDefault="004F3B38" w:rsidP="004F3B38">
      <w:pPr>
        <w:pStyle w:val="a3"/>
        <w:numPr>
          <w:ilvl w:val="0"/>
          <w:numId w:val="13"/>
        </w:numPr>
        <w:ind w:left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ство и время, так как пользователи могут получать рекомендации без поиска.</w:t>
      </w:r>
    </w:p>
    <w:p w14:paraId="1B173AA3" w14:textId="7B1B9E52" w:rsidR="001E3074" w:rsidRPr="00D03E83" w:rsidRDefault="001E3074" w:rsidP="0043393D">
      <w:pPr>
        <w:pStyle w:val="a3"/>
        <w:numPr>
          <w:ilvl w:val="0"/>
          <w:numId w:val="16"/>
        </w:numPr>
        <w:ind w:left="426" w:hanging="15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 пользователей: возможность оценки других пользователей, что позволяет определить, кто более популярен или интересен для других пользователей.</w:t>
      </w:r>
      <w:r w:rsidR="004F6F82" w:rsidRPr="00D0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имущества включают:</w:t>
      </w:r>
    </w:p>
    <w:p w14:paraId="6D959B02" w14:textId="1B048BD8" w:rsidR="004F6F82" w:rsidRPr="004F6F82" w:rsidRDefault="004F6F82" w:rsidP="00F97296">
      <w:pPr>
        <w:pStyle w:val="a3"/>
        <w:numPr>
          <w:ilvl w:val="0"/>
          <w:numId w:val="14"/>
        </w:numPr>
        <w:ind w:left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6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точный подбор профилей для знакомств.</w:t>
      </w:r>
    </w:p>
    <w:p w14:paraId="43CD90D6" w14:textId="5638B480" w:rsidR="004F6F82" w:rsidRDefault="004F6F82" w:rsidP="00F97296">
      <w:pPr>
        <w:pStyle w:val="a3"/>
        <w:numPr>
          <w:ilvl w:val="0"/>
          <w:numId w:val="14"/>
        </w:numPr>
        <w:ind w:left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6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уверенности в выборе партнера.</w:t>
      </w:r>
    </w:p>
    <w:p w14:paraId="5871836A" w14:textId="374F5717" w:rsidR="00CD2985" w:rsidRPr="00F97296" w:rsidRDefault="00CD2985" w:rsidP="0043393D">
      <w:pPr>
        <w:pStyle w:val="a3"/>
        <w:numPr>
          <w:ilvl w:val="0"/>
          <w:numId w:val="16"/>
        </w:numPr>
        <w:ind w:left="426" w:hanging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7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загрузки множества фотографий - пользователь может добавлять на свой профиль несколько фотографий, что помогает другим пользователям получить более полное представление о его внешности и интересах. Преимущества включают:</w:t>
      </w:r>
    </w:p>
    <w:p w14:paraId="79CCEAB7" w14:textId="548B6585" w:rsidR="00CD2985" w:rsidRPr="00756351" w:rsidRDefault="00CD2985" w:rsidP="00F97296">
      <w:pPr>
        <w:pStyle w:val="a3"/>
        <w:numPr>
          <w:ilvl w:val="0"/>
          <w:numId w:val="15"/>
        </w:numPr>
        <w:ind w:left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6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доверия и ин</w:t>
      </w:r>
      <w:r w:rsidR="00756351" w:rsidRPr="00756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са к профилю.</w:t>
      </w:r>
    </w:p>
    <w:p w14:paraId="5892E334" w14:textId="2FA3FAE7" w:rsidR="00937FAC" w:rsidRDefault="00937FAC" w:rsidP="00A21E5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C399B3" w14:textId="3055B148" w:rsidR="00213578" w:rsidRPr="00C169E1" w:rsidRDefault="00213578" w:rsidP="002135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ить список людей, у которых есть потребность в описанных преимуществах (это </w:t>
      </w:r>
      <w:r w:rsidR="0053415E" w:rsidRPr="00C16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делать,</w:t>
      </w:r>
      <w:r w:rsidRPr="00C16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анализировав аудиторию, на которую нацелены конкуренты).</w:t>
      </w:r>
    </w:p>
    <w:p w14:paraId="5653F228" w14:textId="2D7A5619" w:rsidR="002265C6" w:rsidRDefault="004A2646" w:rsidP="004A2646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, которые имеют ограниченное количество свободного времени для знакомств и хотят эффективно его использовать, чтобы найти подходящего партнера.</w:t>
      </w:r>
    </w:p>
    <w:p w14:paraId="3A539784" w14:textId="77777777" w:rsidR="00C0148D" w:rsidRPr="00C0148D" w:rsidRDefault="00C0148D" w:rsidP="00C0148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, которые стесняются знакомиться в общественных местах или имеют социальную фобию.</w:t>
      </w:r>
    </w:p>
    <w:p w14:paraId="4945C3BD" w14:textId="33915A16" w:rsidR="004A2646" w:rsidRPr="00C0148D" w:rsidRDefault="00C0148D" w:rsidP="00C0148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, которые хотят найти партнера определенного возраста, профессии, уровня образования, дохода или других критери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с определенными </w:t>
      </w:r>
      <w:r w:rsidR="00E03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ами, такими как чувство юмора, увлеченность спортом или культурой.</w:t>
      </w:r>
    </w:p>
    <w:p w14:paraId="5C934E70" w14:textId="41DA96AB" w:rsidR="008B390C" w:rsidRPr="00A527B7" w:rsidRDefault="00D953A7" w:rsidP="00A527B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</w:t>
      </w:r>
      <w:r w:rsidR="00A527B7" w:rsidRPr="00A52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рые</w:t>
      </w:r>
      <w:r w:rsidR="00A527B7" w:rsidRPr="00A52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A527B7" w:rsidRPr="00A52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ерьезные отношения и не х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т</w:t>
      </w:r>
      <w:r w:rsidR="00A527B7" w:rsidRPr="00A52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тить время на знакомство с неподходящими людьми.</w:t>
      </w:r>
    </w:p>
    <w:p w14:paraId="53C7595D" w14:textId="1B16EC1E" w:rsidR="00C40540" w:rsidRPr="00C40540" w:rsidRDefault="00EE4464" w:rsidP="00C405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, которые ищут партнера д</w:t>
      </w:r>
      <w:r w:rsidR="00170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интимной близости</w:t>
      </w:r>
      <w:r w:rsidR="00A52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FB7EC86" w14:textId="7230BA9F" w:rsidR="005D6794" w:rsidRPr="005D6794" w:rsidRDefault="005D6794" w:rsidP="005D679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EC508E" w14:textId="77777777" w:rsidR="00213578" w:rsidRPr="003A7773" w:rsidRDefault="00213578" w:rsidP="002135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общие факторы у этого списка людей. К общим факторам относится:</w:t>
      </w:r>
    </w:p>
    <w:p w14:paraId="50DB1A0C" w14:textId="77777777" w:rsidR="00213578" w:rsidRPr="003A7773" w:rsidRDefault="00213578" w:rsidP="00213578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.</w:t>
      </w:r>
    </w:p>
    <w:p w14:paraId="00831CA0" w14:textId="77777777" w:rsidR="00213578" w:rsidRPr="003A7773" w:rsidRDefault="00213578" w:rsidP="00213578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.</w:t>
      </w:r>
    </w:p>
    <w:p w14:paraId="40EDC692" w14:textId="77777777" w:rsidR="00213578" w:rsidRPr="003A7773" w:rsidRDefault="00213578" w:rsidP="00213578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расположение.</w:t>
      </w:r>
    </w:p>
    <w:p w14:paraId="7CE79B77" w14:textId="77777777" w:rsidR="00213578" w:rsidRPr="003A7773" w:rsidRDefault="00213578" w:rsidP="00213578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ровень доходов.</w:t>
      </w:r>
    </w:p>
    <w:p w14:paraId="5C441406" w14:textId="77777777" w:rsidR="00213578" w:rsidRPr="003A7773" w:rsidRDefault="00213578" w:rsidP="00213578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бразования.</w:t>
      </w:r>
    </w:p>
    <w:p w14:paraId="3AC10452" w14:textId="77777777" w:rsidR="00213578" w:rsidRPr="003A7773" w:rsidRDefault="00213578" w:rsidP="00213578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положение.</w:t>
      </w:r>
    </w:p>
    <w:p w14:paraId="19CF84F9" w14:textId="28C20D23" w:rsidR="00213578" w:rsidRDefault="00213578" w:rsidP="00213578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 занятий.</w:t>
      </w:r>
    </w:p>
    <w:p w14:paraId="377ED081" w14:textId="77777777" w:rsidR="003A7773" w:rsidRPr="003A7773" w:rsidRDefault="003A7773" w:rsidP="003A777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47C178" w14:textId="015C818A" w:rsidR="004A077B" w:rsidRPr="003A7773" w:rsidRDefault="004A077B" w:rsidP="004A077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7773">
        <w:rPr>
          <w:rFonts w:ascii="Times New Roman" w:hAnsi="Times New Roman" w:cs="Times New Roman"/>
          <w:sz w:val="28"/>
          <w:szCs w:val="28"/>
        </w:rPr>
        <w:t xml:space="preserve">Выбор характеристик, по которым анализируется целевая аудитория зависит от самого продукта. Не все характеристики дают какую-то важную информацию, скорее они могут показать другие критерии для анализа. </w:t>
      </w:r>
    </w:p>
    <w:p w14:paraId="6D869520" w14:textId="1AEBA355" w:rsidR="00C36383" w:rsidRDefault="00C36383" w:rsidP="00C363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E5C553" w14:textId="22E6E677" w:rsidR="00C36383" w:rsidRDefault="009A2275" w:rsidP="00C36383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047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B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047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A5354DB" w14:textId="62E9DC47" w:rsidR="000479AF" w:rsidRDefault="009A2275" w:rsidP="00C36383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</w:t>
      </w:r>
      <w:r w:rsidR="001F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ABF63B8" w14:textId="79815DCD" w:rsidR="001F7F95" w:rsidRDefault="009E7ABF" w:rsidP="00C36383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F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й точке мира, где есть интернет;</w:t>
      </w:r>
    </w:p>
    <w:p w14:paraId="1087DD54" w14:textId="5446103F" w:rsidR="001F7F95" w:rsidRDefault="006F0915" w:rsidP="00C36383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чтительно выше</w:t>
      </w:r>
      <w:r w:rsidR="00817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го;</w:t>
      </w:r>
    </w:p>
    <w:p w14:paraId="07F1D5F3" w14:textId="36F235C4" w:rsidR="00817800" w:rsidRDefault="00243284" w:rsidP="00C36383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</w:t>
      </w:r>
      <w:r w:rsidR="00501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E944571" w14:textId="067EDA0F" w:rsidR="0050121F" w:rsidRDefault="00243284" w:rsidP="00C36383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е</w:t>
      </w:r>
      <w:r w:rsidR="00501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2DE4800" w14:textId="5319AC46" w:rsidR="0050121F" w:rsidRDefault="00243284" w:rsidP="00C36383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</w:t>
      </w:r>
      <w:r w:rsidR="00501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E26A9FF" w14:textId="77777777" w:rsidR="0050121F" w:rsidRPr="00C36383" w:rsidRDefault="0050121F" w:rsidP="0050121F">
      <w:pPr>
        <w:pStyle w:val="a3"/>
        <w:tabs>
          <w:tab w:val="left" w:pos="993"/>
        </w:tabs>
        <w:spacing w:after="0" w:line="240" w:lineRule="auto"/>
        <w:ind w:left="178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667882" w14:textId="77777777" w:rsidR="00213578" w:rsidRPr="006E655E" w:rsidRDefault="00213578" w:rsidP="002135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предыдущих характеристик исследовать </w:t>
      </w:r>
      <w:proofErr w:type="spellStart"/>
      <w:r w:rsidRPr="006E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графию</w:t>
      </w:r>
      <w:proofErr w:type="spellEnd"/>
      <w:r w:rsidRPr="006E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ей. То есть выявить такие факторы, как:</w:t>
      </w:r>
    </w:p>
    <w:p w14:paraId="5629F741" w14:textId="77777777" w:rsidR="00213578" w:rsidRPr="006E655E" w:rsidRDefault="00213578" w:rsidP="00213578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ы.</w:t>
      </w:r>
    </w:p>
    <w:p w14:paraId="22FF6543" w14:textId="77777777" w:rsidR="00213578" w:rsidRPr="006E655E" w:rsidRDefault="00213578" w:rsidP="00213578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бби.</w:t>
      </w:r>
    </w:p>
    <w:p w14:paraId="3ADC7D5A" w14:textId="77777777" w:rsidR="00213578" w:rsidRPr="006E655E" w:rsidRDefault="00213578" w:rsidP="00213578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жизни.</w:t>
      </w:r>
    </w:p>
    <w:p w14:paraId="37C1C082" w14:textId="053189AE" w:rsidR="00213578" w:rsidRDefault="00C91E16" w:rsidP="00213578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ерамент</w:t>
      </w:r>
      <w:r w:rsidR="00213578" w:rsidRPr="006E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C3AAD73" w14:textId="77777777" w:rsidR="006E655E" w:rsidRPr="006E655E" w:rsidRDefault="006E655E" w:rsidP="006E655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031AC3" w14:textId="49287D14" w:rsidR="00213578" w:rsidRPr="006E655E" w:rsidRDefault="00213578" w:rsidP="002135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целевой аудиторией являются люди, которые: увлекаются дизайном интерфейсов (тема: блог о дизайне), очень много времени проводят за компьютерными играми (тема: онлайн-сервис компьютерных игр).</w:t>
      </w:r>
    </w:p>
    <w:p w14:paraId="31534E18" w14:textId="7AC68AD2" w:rsidR="004A077B" w:rsidRDefault="004A077B" w:rsidP="002135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03600B03" w14:textId="1B6D13E9" w:rsidR="00AD68FB" w:rsidRPr="00AD68FB" w:rsidRDefault="00AD68FB" w:rsidP="00AD68FB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ы: </w:t>
      </w:r>
      <w:r w:rsidR="006E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ьютеры, культура, </w:t>
      </w:r>
      <w:r w:rsidR="0014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я</w:t>
      </w:r>
      <w:r w:rsidR="003D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4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йминг, программирование</w:t>
      </w:r>
      <w:r w:rsidR="003D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6931682" w14:textId="5CA5F317" w:rsidR="00AD68FB" w:rsidRPr="00AD68FB" w:rsidRDefault="00AD68FB" w:rsidP="00AD68FB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бби</w:t>
      </w:r>
      <w:r w:rsidR="00763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737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гами, музыка, </w:t>
      </w:r>
      <w:r w:rsidR="003D2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оломки</w:t>
      </w:r>
      <w:r w:rsidR="00F7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D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3D33758" w14:textId="0537FA53" w:rsidR="00AD68FB" w:rsidRPr="00AD68FB" w:rsidRDefault="00AD68FB" w:rsidP="00AD68FB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жизни</w:t>
      </w:r>
      <w:r w:rsidR="00763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7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3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ый, спортивный</w:t>
      </w:r>
      <w:r w:rsidR="00C0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8FEF4B2" w14:textId="1B25821D" w:rsidR="00AD68FB" w:rsidRPr="00AD68FB" w:rsidRDefault="00C91E16" w:rsidP="00AD68FB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ерамент</w:t>
      </w:r>
      <w:r w:rsidR="00763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B8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1A15" w:rsidRPr="00C0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гвиник</w:t>
      </w:r>
      <w:r w:rsidR="00C0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01A15" w:rsidRPr="00C0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легматик</w:t>
      </w:r>
      <w:r w:rsidR="00C0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01A15" w:rsidRPr="00C0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лерик</w:t>
      </w:r>
      <w:r w:rsidR="00C0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01A15" w:rsidRPr="00C0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ланхолик</w:t>
      </w:r>
      <w:r w:rsidR="00C0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DC89745" w14:textId="67FE46AD" w:rsidR="00AD68FB" w:rsidRDefault="00AD68FB" w:rsidP="002135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20EA37FC" w14:textId="77777777" w:rsidR="00AD68FB" w:rsidRPr="004A077B" w:rsidRDefault="00AD68FB" w:rsidP="002135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55267505" w14:textId="77777777" w:rsidR="00213578" w:rsidRDefault="00213578" w:rsidP="0021357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ить всю целевую аудиторию на сегменты.</w:t>
      </w:r>
    </w:p>
    <w:p w14:paraId="72A2DE95" w14:textId="5319825B" w:rsidR="00213578" w:rsidRPr="00C216FF" w:rsidRDefault="0080742D" w:rsidP="00C216FF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F954BB" wp14:editId="309F10BE">
            <wp:extent cx="3082725" cy="5278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19" cy="529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DC81" w14:textId="2081362B" w:rsidR="00F317A4" w:rsidRPr="00280C36" w:rsidRDefault="00F317A4" w:rsidP="00F317A4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C36">
        <w:rPr>
          <w:rFonts w:ascii="Times New Roman" w:hAnsi="Times New Roman" w:cs="Times New Roman"/>
          <w:sz w:val="28"/>
          <w:szCs w:val="28"/>
        </w:rPr>
        <w:t xml:space="preserve">Используя метод персонажей </w:t>
      </w:r>
      <w:r w:rsidRPr="00280C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80C36">
        <w:rPr>
          <w:rFonts w:ascii="Times New Roman" w:hAnsi="Times New Roman" w:cs="Times New Roman"/>
          <w:sz w:val="28"/>
          <w:szCs w:val="28"/>
        </w:rPr>
        <w:t xml:space="preserve"> </w:t>
      </w:r>
      <w:r w:rsidRPr="00280C36"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280C36">
        <w:rPr>
          <w:rFonts w:ascii="Times New Roman" w:hAnsi="Times New Roman" w:cs="Times New Roman"/>
          <w:sz w:val="28"/>
          <w:szCs w:val="28"/>
        </w:rPr>
        <w:t xml:space="preserve"> создать персонажей типичных представителей сегментов, на которые разделили целевую аудиторию. Для создания карточек персонажей использовать </w:t>
      </w:r>
      <w:r w:rsidRPr="00280C3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80C36">
        <w:rPr>
          <w:rFonts w:ascii="Times New Roman" w:hAnsi="Times New Roman" w:cs="Times New Roman"/>
          <w:sz w:val="28"/>
          <w:szCs w:val="28"/>
        </w:rPr>
        <w:t xml:space="preserve"> или специальные сервисы, например, xtensio.com.</w:t>
      </w:r>
    </w:p>
    <w:p w14:paraId="0A9616CE" w14:textId="1A6573A4" w:rsidR="00951D30" w:rsidRPr="00340F3A" w:rsidRDefault="00280C36" w:rsidP="00340F3A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80C36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41121C24" wp14:editId="124BAC24">
            <wp:extent cx="5939790" cy="459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58D9" w14:textId="1DC32049" w:rsidR="00951D30" w:rsidRPr="00445F16" w:rsidRDefault="00F317A4" w:rsidP="00951D30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F16">
        <w:rPr>
          <w:rFonts w:ascii="Times New Roman" w:hAnsi="Times New Roman" w:cs="Times New Roman"/>
          <w:sz w:val="28"/>
          <w:szCs w:val="28"/>
        </w:rPr>
        <w:t xml:space="preserve">Для каждого персонажа, описанного в предыдущем задании, составить несколько </w:t>
      </w:r>
      <w:r w:rsidRPr="00445F1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45F16">
        <w:rPr>
          <w:rFonts w:ascii="Times New Roman" w:hAnsi="Times New Roman" w:cs="Times New Roman"/>
          <w:sz w:val="28"/>
          <w:szCs w:val="28"/>
        </w:rPr>
        <w:t xml:space="preserve"> </w:t>
      </w:r>
      <w:r w:rsidRPr="00445F16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445F16">
        <w:rPr>
          <w:rFonts w:ascii="Times New Roman" w:hAnsi="Times New Roman" w:cs="Times New Roman"/>
          <w:sz w:val="28"/>
          <w:szCs w:val="28"/>
        </w:rPr>
        <w:t xml:space="preserve">, которые будут отражать его потребности во взаимодействии с разрабатываемым продуктом, например, как на рисунке 2. Оформить в виде документа, презентации или в </w:t>
      </w:r>
      <w:r w:rsidRPr="00445F1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445F16">
        <w:rPr>
          <w:rFonts w:ascii="Times New Roman" w:hAnsi="Times New Roman" w:cs="Times New Roman"/>
          <w:sz w:val="28"/>
          <w:szCs w:val="28"/>
        </w:rPr>
        <w:t>.</w:t>
      </w:r>
    </w:p>
    <w:p w14:paraId="61BA5E25" w14:textId="6E57986D" w:rsidR="00951D30" w:rsidRPr="00951D30" w:rsidRDefault="00445F16" w:rsidP="00951D30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F73F3" wp14:editId="481587EB">
            <wp:extent cx="5939790" cy="3378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2157" w14:textId="6107D20D" w:rsidR="00F317A4" w:rsidRPr="00882EF3" w:rsidRDefault="00F317A4" w:rsidP="00F317A4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EF3">
        <w:rPr>
          <w:rFonts w:ascii="Times New Roman" w:hAnsi="Times New Roman" w:cs="Times New Roman"/>
          <w:sz w:val="28"/>
          <w:szCs w:val="28"/>
        </w:rPr>
        <w:lastRenderedPageBreak/>
        <w:t xml:space="preserve">Для нескольких </w:t>
      </w:r>
      <w:r w:rsidRPr="00882EF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82EF3">
        <w:rPr>
          <w:rFonts w:ascii="Times New Roman" w:hAnsi="Times New Roman" w:cs="Times New Roman"/>
          <w:sz w:val="28"/>
          <w:szCs w:val="28"/>
        </w:rPr>
        <w:t xml:space="preserve"> </w:t>
      </w:r>
      <w:r w:rsidRPr="00882EF3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882EF3">
        <w:rPr>
          <w:rFonts w:ascii="Times New Roman" w:hAnsi="Times New Roman" w:cs="Times New Roman"/>
          <w:sz w:val="28"/>
          <w:szCs w:val="28"/>
        </w:rPr>
        <w:t xml:space="preserve">, которые отображают самые распространённые и главные потребности пользователя, составить </w:t>
      </w:r>
      <w:r w:rsidRPr="00882EF3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2EF3">
        <w:rPr>
          <w:rFonts w:ascii="Times New Roman" w:hAnsi="Times New Roman" w:cs="Times New Roman"/>
          <w:sz w:val="28"/>
          <w:szCs w:val="28"/>
        </w:rPr>
        <w:t xml:space="preserve"> </w:t>
      </w:r>
      <w:r w:rsidRPr="00882EF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82EF3">
        <w:rPr>
          <w:rFonts w:ascii="Times New Roman" w:hAnsi="Times New Roman" w:cs="Times New Roman"/>
          <w:sz w:val="28"/>
          <w:szCs w:val="28"/>
        </w:rPr>
        <w:t xml:space="preserve"> по общему плану, представленному в теории выше и на рисунке 3. Оформить в виде документа, презентации или в </w:t>
      </w:r>
      <w:r w:rsidRPr="00882EF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882E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DAF73D" w14:textId="2A9D688A" w:rsidR="00951D30" w:rsidRPr="005F6E4F" w:rsidRDefault="00FB36A2" w:rsidP="005F6E4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B36A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3C035D2" wp14:editId="2541F475">
            <wp:extent cx="5939790" cy="3870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307E" w14:textId="77777777" w:rsidR="00951D30" w:rsidRPr="00951D30" w:rsidRDefault="00951D30" w:rsidP="00951D30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8AB65" w14:textId="7CCED81A" w:rsidR="00F317A4" w:rsidRPr="00800A14" w:rsidRDefault="00F317A4" w:rsidP="00F317A4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1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00A14">
        <w:rPr>
          <w:rFonts w:ascii="Times New Roman" w:hAnsi="Times New Roman" w:cs="Times New Roman"/>
          <w:sz w:val="28"/>
          <w:szCs w:val="28"/>
        </w:rPr>
        <w:t xml:space="preserve"> </w:t>
      </w:r>
      <w:r w:rsidRPr="00800A1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00A14">
        <w:rPr>
          <w:rFonts w:ascii="Times New Roman" w:hAnsi="Times New Roman" w:cs="Times New Roman"/>
          <w:sz w:val="28"/>
          <w:szCs w:val="28"/>
        </w:rPr>
        <w:t xml:space="preserve"> дополнить диаграммой.</w:t>
      </w:r>
    </w:p>
    <w:p w14:paraId="2B5C2379" w14:textId="0E373DE3" w:rsidR="005C7A03" w:rsidRPr="00C16EBB" w:rsidRDefault="00B417B6" w:rsidP="005C7A0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B6">
        <w:rPr>
          <w:rFonts w:ascii="Times New Roman" w:hAnsi="Times New Roman" w:cs="Times New Roman"/>
          <w:i/>
          <w:iCs/>
          <w:sz w:val="28"/>
          <w:szCs w:val="28"/>
        </w:rPr>
        <w:lastRenderedPageBreak/>
        <w:drawing>
          <wp:inline distT="0" distB="0" distL="0" distR="0" wp14:anchorId="784DEB47" wp14:editId="6047FD60">
            <wp:extent cx="5166808" cy="55249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757C" w14:textId="2ECF125F" w:rsidR="00F12C76" w:rsidRDefault="00267340" w:rsidP="00385D82">
      <w:pPr>
        <w:spacing w:after="0"/>
        <w:jc w:val="both"/>
      </w:pPr>
      <w:r w:rsidRPr="00267340">
        <w:lastRenderedPageBreak/>
        <w:drawing>
          <wp:inline distT="0" distB="0" distL="0" distR="0" wp14:anchorId="59008E38" wp14:editId="055CCDAB">
            <wp:extent cx="5403048" cy="554784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3AA"/>
    <w:multiLevelType w:val="hybridMultilevel"/>
    <w:tmpl w:val="06241346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F59"/>
    <w:multiLevelType w:val="hybridMultilevel"/>
    <w:tmpl w:val="00E81C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4E54"/>
    <w:multiLevelType w:val="hybridMultilevel"/>
    <w:tmpl w:val="75F24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AB65DE"/>
    <w:multiLevelType w:val="hybridMultilevel"/>
    <w:tmpl w:val="CA64D3F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5834B7"/>
    <w:multiLevelType w:val="hybridMultilevel"/>
    <w:tmpl w:val="02664184"/>
    <w:lvl w:ilvl="0" w:tplc="CAA258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4662FB"/>
    <w:multiLevelType w:val="hybridMultilevel"/>
    <w:tmpl w:val="3FE80DB2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CC45FC"/>
    <w:multiLevelType w:val="hybridMultilevel"/>
    <w:tmpl w:val="1DC0B2C8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F495A"/>
    <w:multiLevelType w:val="hybridMultilevel"/>
    <w:tmpl w:val="76C49C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F3349"/>
    <w:multiLevelType w:val="hybridMultilevel"/>
    <w:tmpl w:val="6FD80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435C4E"/>
    <w:multiLevelType w:val="hybridMultilevel"/>
    <w:tmpl w:val="BD90BE98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6F3EA4"/>
    <w:multiLevelType w:val="hybridMultilevel"/>
    <w:tmpl w:val="BE6CDD8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734D24"/>
    <w:multiLevelType w:val="hybridMultilevel"/>
    <w:tmpl w:val="6AB28BF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C3FB9"/>
    <w:multiLevelType w:val="hybridMultilevel"/>
    <w:tmpl w:val="CB24AE46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23590"/>
    <w:multiLevelType w:val="hybridMultilevel"/>
    <w:tmpl w:val="3350DEA2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3CF2"/>
    <w:multiLevelType w:val="hybridMultilevel"/>
    <w:tmpl w:val="A88C7EFA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763665">
    <w:abstractNumId w:val="10"/>
  </w:num>
  <w:num w:numId="2" w16cid:durableId="863444382">
    <w:abstractNumId w:val="6"/>
  </w:num>
  <w:num w:numId="3" w16cid:durableId="2056586015">
    <w:abstractNumId w:val="5"/>
  </w:num>
  <w:num w:numId="4" w16cid:durableId="2053916595">
    <w:abstractNumId w:val="12"/>
  </w:num>
  <w:num w:numId="5" w16cid:durableId="1936401967">
    <w:abstractNumId w:val="2"/>
  </w:num>
  <w:num w:numId="6" w16cid:durableId="1236742879">
    <w:abstractNumId w:val="3"/>
  </w:num>
  <w:num w:numId="7" w16cid:durableId="1408920255">
    <w:abstractNumId w:val="13"/>
  </w:num>
  <w:num w:numId="8" w16cid:durableId="316034142">
    <w:abstractNumId w:val="14"/>
  </w:num>
  <w:num w:numId="9" w16cid:durableId="2111387677">
    <w:abstractNumId w:val="17"/>
  </w:num>
  <w:num w:numId="10" w16cid:durableId="1430735904">
    <w:abstractNumId w:val="4"/>
  </w:num>
  <w:num w:numId="11" w16cid:durableId="721903030">
    <w:abstractNumId w:val="11"/>
  </w:num>
  <w:num w:numId="12" w16cid:durableId="2072583018">
    <w:abstractNumId w:val="16"/>
  </w:num>
  <w:num w:numId="13" w16cid:durableId="1227104867">
    <w:abstractNumId w:val="15"/>
  </w:num>
  <w:num w:numId="14" w16cid:durableId="673073486">
    <w:abstractNumId w:val="0"/>
  </w:num>
  <w:num w:numId="15" w16cid:durableId="821776010">
    <w:abstractNumId w:val="7"/>
  </w:num>
  <w:num w:numId="16" w16cid:durableId="295721734">
    <w:abstractNumId w:val="9"/>
  </w:num>
  <w:num w:numId="17" w16cid:durableId="1075669769">
    <w:abstractNumId w:val="1"/>
  </w:num>
  <w:num w:numId="18" w16cid:durableId="2134595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43C"/>
    <w:rsid w:val="00033F31"/>
    <w:rsid w:val="000479AF"/>
    <w:rsid w:val="000D21EE"/>
    <w:rsid w:val="000E0999"/>
    <w:rsid w:val="001230BE"/>
    <w:rsid w:val="001316EF"/>
    <w:rsid w:val="0014328A"/>
    <w:rsid w:val="00165875"/>
    <w:rsid w:val="001703E0"/>
    <w:rsid w:val="001B4631"/>
    <w:rsid w:val="001C479D"/>
    <w:rsid w:val="001E3074"/>
    <w:rsid w:val="001F7F95"/>
    <w:rsid w:val="00213578"/>
    <w:rsid w:val="002265C6"/>
    <w:rsid w:val="002411CA"/>
    <w:rsid w:val="00243284"/>
    <w:rsid w:val="00267340"/>
    <w:rsid w:val="00271D92"/>
    <w:rsid w:val="00280C36"/>
    <w:rsid w:val="00291BEA"/>
    <w:rsid w:val="002A16C8"/>
    <w:rsid w:val="002C65F4"/>
    <w:rsid w:val="002F3C41"/>
    <w:rsid w:val="0031405D"/>
    <w:rsid w:val="00340F3A"/>
    <w:rsid w:val="00364680"/>
    <w:rsid w:val="00385D82"/>
    <w:rsid w:val="003A7773"/>
    <w:rsid w:val="003D23AC"/>
    <w:rsid w:val="003D256D"/>
    <w:rsid w:val="003D680E"/>
    <w:rsid w:val="00403875"/>
    <w:rsid w:val="00425A7B"/>
    <w:rsid w:val="0043393D"/>
    <w:rsid w:val="00445F16"/>
    <w:rsid w:val="004A077B"/>
    <w:rsid w:val="004A2646"/>
    <w:rsid w:val="004F3B38"/>
    <w:rsid w:val="004F6F82"/>
    <w:rsid w:val="0050121F"/>
    <w:rsid w:val="0053415E"/>
    <w:rsid w:val="005C704F"/>
    <w:rsid w:val="005C7A03"/>
    <w:rsid w:val="005D3933"/>
    <w:rsid w:val="005D6794"/>
    <w:rsid w:val="005E0C88"/>
    <w:rsid w:val="005F6E4F"/>
    <w:rsid w:val="00600852"/>
    <w:rsid w:val="00602050"/>
    <w:rsid w:val="00644FD6"/>
    <w:rsid w:val="00656E47"/>
    <w:rsid w:val="006721B7"/>
    <w:rsid w:val="006B61B4"/>
    <w:rsid w:val="006C0B77"/>
    <w:rsid w:val="006E2DB7"/>
    <w:rsid w:val="006E655E"/>
    <w:rsid w:val="006F0915"/>
    <w:rsid w:val="006F4AB1"/>
    <w:rsid w:val="00714A03"/>
    <w:rsid w:val="00756351"/>
    <w:rsid w:val="00763F70"/>
    <w:rsid w:val="007A6243"/>
    <w:rsid w:val="007B5FD2"/>
    <w:rsid w:val="007C0D3A"/>
    <w:rsid w:val="00800A14"/>
    <w:rsid w:val="0080742D"/>
    <w:rsid w:val="00815940"/>
    <w:rsid w:val="00817800"/>
    <w:rsid w:val="008242FF"/>
    <w:rsid w:val="00824F83"/>
    <w:rsid w:val="008625DC"/>
    <w:rsid w:val="00870751"/>
    <w:rsid w:val="00882EF3"/>
    <w:rsid w:val="008A2041"/>
    <w:rsid w:val="008B390C"/>
    <w:rsid w:val="00922C48"/>
    <w:rsid w:val="00934041"/>
    <w:rsid w:val="0093722F"/>
    <w:rsid w:val="00937FAC"/>
    <w:rsid w:val="00951D30"/>
    <w:rsid w:val="009619EF"/>
    <w:rsid w:val="009A2275"/>
    <w:rsid w:val="009C4C7F"/>
    <w:rsid w:val="009C4E93"/>
    <w:rsid w:val="009E16FF"/>
    <w:rsid w:val="009E7ABF"/>
    <w:rsid w:val="00A1066E"/>
    <w:rsid w:val="00A21E5A"/>
    <w:rsid w:val="00A4638C"/>
    <w:rsid w:val="00A527B7"/>
    <w:rsid w:val="00AB42D9"/>
    <w:rsid w:val="00AC153E"/>
    <w:rsid w:val="00AD68FB"/>
    <w:rsid w:val="00B038DC"/>
    <w:rsid w:val="00B1506B"/>
    <w:rsid w:val="00B417B6"/>
    <w:rsid w:val="00B5243C"/>
    <w:rsid w:val="00B61BA3"/>
    <w:rsid w:val="00B71F20"/>
    <w:rsid w:val="00B76AF3"/>
    <w:rsid w:val="00B879F0"/>
    <w:rsid w:val="00B915B7"/>
    <w:rsid w:val="00C0148D"/>
    <w:rsid w:val="00C01A15"/>
    <w:rsid w:val="00C169E1"/>
    <w:rsid w:val="00C16EBB"/>
    <w:rsid w:val="00C216FF"/>
    <w:rsid w:val="00C23E8E"/>
    <w:rsid w:val="00C36383"/>
    <w:rsid w:val="00C40540"/>
    <w:rsid w:val="00C72F8A"/>
    <w:rsid w:val="00C805B9"/>
    <w:rsid w:val="00C91E16"/>
    <w:rsid w:val="00CD2985"/>
    <w:rsid w:val="00CD4732"/>
    <w:rsid w:val="00D0132F"/>
    <w:rsid w:val="00D03E83"/>
    <w:rsid w:val="00D4371B"/>
    <w:rsid w:val="00D624EF"/>
    <w:rsid w:val="00D6417C"/>
    <w:rsid w:val="00D73BD1"/>
    <w:rsid w:val="00D7526B"/>
    <w:rsid w:val="00D80861"/>
    <w:rsid w:val="00D83E91"/>
    <w:rsid w:val="00D93B2B"/>
    <w:rsid w:val="00D953A7"/>
    <w:rsid w:val="00DB215F"/>
    <w:rsid w:val="00DD5D89"/>
    <w:rsid w:val="00DD78C7"/>
    <w:rsid w:val="00E03EFD"/>
    <w:rsid w:val="00E42767"/>
    <w:rsid w:val="00E50768"/>
    <w:rsid w:val="00E73760"/>
    <w:rsid w:val="00EA59DF"/>
    <w:rsid w:val="00EB3E9D"/>
    <w:rsid w:val="00ED784B"/>
    <w:rsid w:val="00EE4070"/>
    <w:rsid w:val="00EE4464"/>
    <w:rsid w:val="00EF080C"/>
    <w:rsid w:val="00F12C76"/>
    <w:rsid w:val="00F317A4"/>
    <w:rsid w:val="00F64AF4"/>
    <w:rsid w:val="00F70E20"/>
    <w:rsid w:val="00F76FD0"/>
    <w:rsid w:val="00F97296"/>
    <w:rsid w:val="00FA33A2"/>
    <w:rsid w:val="00FA6AE0"/>
    <w:rsid w:val="00FB36A2"/>
    <w:rsid w:val="00FD1CF7"/>
    <w:rsid w:val="00FF17F3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E9BD"/>
  <w15:docId w15:val="{90D668F4-6C0E-4A19-8098-9DEF192A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24C-228B-4025-9ECF-ACFA8C3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8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Никита Ильин</cp:lastModifiedBy>
  <cp:revision>25</cp:revision>
  <dcterms:created xsi:type="dcterms:W3CDTF">2023-02-22T09:24:00Z</dcterms:created>
  <dcterms:modified xsi:type="dcterms:W3CDTF">2023-03-04T09:13:00Z</dcterms:modified>
</cp:coreProperties>
</file>